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6FEA" w14:textId="77777777" w:rsidR="008E3BD9" w:rsidRDefault="00C65700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Javna ustanova  _______________________________________________________ </w:t>
      </w:r>
    </w:p>
    <w:p w14:paraId="18AE1936" w14:textId="2CF8B4B0" w:rsidR="008E3BD9" w:rsidRPr="004C2AFE" w:rsidRDefault="00C65700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4C2AF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C2AFE">
        <w:rPr>
          <w:rFonts w:ascii="Times New Roman" w:hAnsi="Times New Roman"/>
          <w:b/>
          <w:bCs/>
          <w:sz w:val="20"/>
          <w:szCs w:val="20"/>
        </w:rPr>
        <w:t>(</w:t>
      </w:r>
      <w:r w:rsidRPr="004C2AFE">
        <w:rPr>
          <w:rFonts w:ascii="Times New Roman" w:hAnsi="Times New Roman"/>
          <w:sz w:val="20"/>
          <w:szCs w:val="20"/>
        </w:rPr>
        <w:t>navesti naziv jedne ustanove</w:t>
      </w:r>
      <w:r w:rsidR="004C2AFE" w:rsidRPr="004C2AFE">
        <w:rPr>
          <w:rFonts w:ascii="Times New Roman" w:hAnsi="Times New Roman"/>
          <w:sz w:val="20"/>
          <w:szCs w:val="20"/>
        </w:rPr>
        <w:t xml:space="preserve"> za koju se prijavljujete</w:t>
      </w:r>
      <w:r w:rsidRPr="004C2AFE">
        <w:rPr>
          <w:rFonts w:ascii="Times New Roman" w:hAnsi="Times New Roman"/>
          <w:b/>
          <w:bCs/>
          <w:sz w:val="20"/>
          <w:szCs w:val="20"/>
        </w:rPr>
        <w:t>)</w:t>
      </w:r>
    </w:p>
    <w:p w14:paraId="17B30CB9" w14:textId="77777777" w:rsidR="008E3BD9" w:rsidRDefault="008E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BC5AF" w14:textId="77777777" w:rsidR="008E3BD9" w:rsidRDefault="00C65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(očevo ime) prezime</w:t>
      </w:r>
      <w:r w:rsidRPr="004C2AFE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37DBB86B" w14:textId="77777777" w:rsidR="008E3BD9" w:rsidRDefault="008E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EC5A7" w14:textId="77777777" w:rsidR="008E3BD9" w:rsidRDefault="00C65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stanovanja ____________________________________________________________ </w:t>
      </w:r>
    </w:p>
    <w:p w14:paraId="1A3156E9" w14:textId="77777777" w:rsidR="008E3BD9" w:rsidRDefault="008E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FE7CF" w14:textId="20388437" w:rsidR="008E3BD9" w:rsidRDefault="00C65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telefon i mail_________________________________________________________</w:t>
      </w:r>
    </w:p>
    <w:p w14:paraId="10974388" w14:textId="77777777" w:rsidR="008E3BD9" w:rsidRDefault="008E3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67C25" w14:textId="62D4670F" w:rsidR="008E3BD9" w:rsidRPr="00CC6F16" w:rsidRDefault="00C65700" w:rsidP="005B2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F16">
        <w:rPr>
          <w:rFonts w:ascii="Times New Roman" w:hAnsi="Times New Roman"/>
          <w:sz w:val="24"/>
          <w:szCs w:val="24"/>
        </w:rPr>
        <w:t xml:space="preserve">Na osnovu </w:t>
      </w:r>
      <w:r w:rsidR="00F37BCE">
        <w:rPr>
          <w:rFonts w:ascii="Times New Roman" w:hAnsi="Times New Roman"/>
          <w:sz w:val="24"/>
          <w:szCs w:val="24"/>
        </w:rPr>
        <w:t>P</w:t>
      </w:r>
      <w:r w:rsidR="005F219C" w:rsidRPr="00CC6F16">
        <w:rPr>
          <w:rFonts w:ascii="Times New Roman" w:hAnsi="Times New Roman"/>
        </w:rPr>
        <w:t>oništenj</w:t>
      </w:r>
      <w:r w:rsidR="00914C3B" w:rsidRPr="00CC6F16">
        <w:rPr>
          <w:rFonts w:ascii="Times New Roman" w:hAnsi="Times New Roman"/>
        </w:rPr>
        <w:t>a</w:t>
      </w:r>
      <w:r w:rsidR="005F219C" w:rsidRPr="00CC6F16">
        <w:rPr>
          <w:rFonts w:ascii="Times New Roman" w:hAnsi="Times New Roman"/>
        </w:rPr>
        <w:t xml:space="preserve"> Javnog oglasa i Javnog oglasa za nominiranje/imenovanje na upražnjene pozicije predsjednika, člana ispred osnivača i člana ispred ustanove nadzornog odbora javnih ustanova iz nadležnosti Ministarstva kulture i sporta Kantona Sarajevo čija konačna imenovanja vrši Vlada Kantona Sarajevo (objavljen 03.06.2026.</w:t>
      </w:r>
      <w:r w:rsidR="00410F59">
        <w:rPr>
          <w:rFonts w:ascii="Times New Roman" w:hAnsi="Times New Roman"/>
        </w:rPr>
        <w:t xml:space="preserve"> </w:t>
      </w:r>
      <w:r w:rsidR="005F219C" w:rsidRPr="00CC6F16">
        <w:rPr>
          <w:rFonts w:ascii="Times New Roman" w:hAnsi="Times New Roman"/>
        </w:rPr>
        <w:t xml:space="preserve">godine) i </w:t>
      </w:r>
      <w:r w:rsidR="00CC6F16" w:rsidRPr="00CC6F16">
        <w:rPr>
          <w:rFonts w:ascii="Times New Roman" w:hAnsi="Times New Roman"/>
        </w:rPr>
        <w:t>I</w:t>
      </w:r>
      <w:r w:rsidR="005F219C" w:rsidRPr="00CC6F16">
        <w:rPr>
          <w:rFonts w:ascii="Times New Roman" w:hAnsi="Times New Roman"/>
        </w:rPr>
        <w:t>spravk</w:t>
      </w:r>
      <w:r w:rsidR="00914C3B" w:rsidRPr="00CC6F16">
        <w:rPr>
          <w:rFonts w:ascii="Times New Roman" w:hAnsi="Times New Roman"/>
        </w:rPr>
        <w:t>e</w:t>
      </w:r>
      <w:r w:rsidR="005F219C" w:rsidRPr="00CC6F16">
        <w:t xml:space="preserve"> </w:t>
      </w:r>
      <w:r w:rsidR="00F37BCE">
        <w:t>P</w:t>
      </w:r>
      <w:r w:rsidR="005F219C" w:rsidRPr="00CC6F16">
        <w:rPr>
          <w:rFonts w:ascii="Times New Roman" w:hAnsi="Times New Roman"/>
        </w:rPr>
        <w:t>oništenja</w:t>
      </w:r>
      <w:r w:rsidR="00404A83">
        <w:rPr>
          <w:rFonts w:ascii="Times New Roman" w:hAnsi="Times New Roman"/>
        </w:rPr>
        <w:t xml:space="preserve"> </w:t>
      </w:r>
      <w:r w:rsidR="005F219C" w:rsidRPr="00CC6F16">
        <w:rPr>
          <w:rFonts w:ascii="Times New Roman" w:hAnsi="Times New Roman"/>
        </w:rPr>
        <w:t>i Javnog oglasa za nominiranje/imenovanje na upražnjene pozicije predsjednika, člana ispred osnivača i člana ispred ustanove nadzornog odbora javnih ustanova iz nadležnosti Ministarstva kulture i sporta Kantona Sarajevo čija konačna imenovanja vrši Vlada Kantona Sarajevo koji je objavljen 08.06.2026. godine u dnevnom listu „Oslobođenje“ (obavještenje), „Službenim novinama Federacije BiH“ (10.06.2026. godine) i internet stranici Ministarstva kulture i sporta Kantona Sarajevo (</w:t>
      </w:r>
      <w:hyperlink r:id="rId8" w:history="1">
        <w:r w:rsidR="005F219C" w:rsidRPr="00CC6F16">
          <w:rPr>
            <w:rStyle w:val="Hiperveza"/>
            <w:rFonts w:ascii="Times New Roman" w:hAnsi="Times New Roman"/>
          </w:rPr>
          <w:t>http://mks.ks.gov.ba</w:t>
        </w:r>
      </w:hyperlink>
      <w:r w:rsidR="005F219C" w:rsidRPr="00CC6F16">
        <w:rPr>
          <w:rFonts w:ascii="Times New Roman" w:hAnsi="Times New Roman"/>
        </w:rPr>
        <w:t>) (0</w:t>
      </w:r>
      <w:r w:rsidR="00CC6F16" w:rsidRPr="00CC6F16">
        <w:rPr>
          <w:rFonts w:ascii="Times New Roman" w:hAnsi="Times New Roman"/>
        </w:rPr>
        <w:t>5</w:t>
      </w:r>
      <w:r w:rsidR="005F219C" w:rsidRPr="00CC6F16">
        <w:rPr>
          <w:rFonts w:ascii="Times New Roman" w:hAnsi="Times New Roman"/>
        </w:rPr>
        <w:t xml:space="preserve">.06.2026. godine), </w:t>
      </w:r>
      <w:r w:rsidRPr="00CC6F16">
        <w:rPr>
          <w:rFonts w:ascii="Times New Roman" w:hAnsi="Times New Roman"/>
          <w:sz w:val="24"/>
          <w:szCs w:val="24"/>
        </w:rPr>
        <w:t xml:space="preserve">prijavljujem se za sljedeću poziciju: </w:t>
      </w:r>
    </w:p>
    <w:p w14:paraId="0A43FE72" w14:textId="77777777" w:rsidR="005B2E37" w:rsidRPr="00CC6F16" w:rsidRDefault="005B2E37" w:rsidP="005B2E37">
      <w:pPr>
        <w:spacing w:after="0" w:line="240" w:lineRule="auto"/>
        <w:jc w:val="both"/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677"/>
      </w:tblGrid>
      <w:tr w:rsidR="008E3BD9" w14:paraId="6C90DF46" w14:textId="77777777" w:rsidTr="004C2AFE">
        <w:trPr>
          <w:trHeight w:val="4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52B6" w14:textId="40B323DE" w:rsidR="008E3BD9" w:rsidRDefault="00C657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. b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DD98" w14:textId="77777777" w:rsidR="008E3BD9" w:rsidRDefault="00C657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ICI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E304" w14:textId="77777777" w:rsidR="008E3BD9" w:rsidRDefault="00C65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ZNAČITI SIMBOLOM „X“</w:t>
            </w:r>
          </w:p>
        </w:tc>
      </w:tr>
      <w:tr w:rsidR="008E3BD9" w14:paraId="27B28195" w14:textId="77777777" w:rsidTr="004C2AFE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83EF" w14:textId="77777777" w:rsidR="008E3BD9" w:rsidRDefault="00C65700" w:rsidP="004C2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12E9" w14:textId="77777777" w:rsidR="008E3BD9" w:rsidRDefault="00C65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jedni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920" w14:textId="77777777" w:rsidR="008E3BD9" w:rsidRDefault="00C65700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8E3BD9" w14:paraId="76315FB6" w14:textId="77777777" w:rsidTr="004C2AFE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EC67" w14:textId="77777777" w:rsidR="008E3BD9" w:rsidRDefault="00C65700" w:rsidP="004C2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D287" w14:textId="77777777" w:rsidR="008E3BD9" w:rsidRDefault="00C65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 ispred osnivač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7E35" w14:textId="77777777" w:rsidR="008E3BD9" w:rsidRDefault="00C65700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8E3BD9" w14:paraId="5D686D03" w14:textId="77777777" w:rsidTr="004C2AFE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CC9D" w14:textId="77777777" w:rsidR="008E3BD9" w:rsidRDefault="00C65700" w:rsidP="004C2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9AD9" w14:textId="77777777" w:rsidR="008E3BD9" w:rsidRDefault="00C65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 ispred ustanov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3B52" w14:textId="77777777" w:rsidR="008E3BD9" w:rsidRDefault="00C65700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</w:tbl>
    <w:p w14:paraId="0A2AFD16" w14:textId="77777777" w:rsidR="008E3BD9" w:rsidRDefault="008E3BD9">
      <w:pPr>
        <w:spacing w:after="0" w:line="240" w:lineRule="auto"/>
        <w:rPr>
          <w:rFonts w:ascii="Times New Roman" w:hAnsi="Times New Roman"/>
        </w:rPr>
      </w:pPr>
    </w:p>
    <w:p w14:paraId="2E3BE52C" w14:textId="77777777" w:rsidR="008E3BD9" w:rsidRDefault="00C65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ebi dajem slijedeće podatke:</w:t>
      </w:r>
    </w:p>
    <w:p w14:paraId="4AD39AF5" w14:textId="77777777" w:rsidR="008E3BD9" w:rsidRDefault="008E3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4E2DA" w14:textId="695D6F09" w:rsidR="005B2E37" w:rsidRPr="005F219C" w:rsidRDefault="00C65700" w:rsidP="005F219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ođen/a_________________________godine u ___________________________________ općina_______________diplomirao/la_________ godine na __________________________, zaposlen/a u </w:t>
      </w:r>
      <w:r w:rsidR="004C2AFE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4C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4C2AFE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 godine, na radnom mjestu</w:t>
      </w:r>
      <w:r w:rsidR="004C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 sa ____ godina radnog staža/iskustva u struci.</w:t>
      </w:r>
    </w:p>
    <w:p w14:paraId="34C0BD06" w14:textId="6D8517F4" w:rsidR="008E3BD9" w:rsidRDefault="00C657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svojeručno potpisanu Prijavu prilažem sljedeće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7541"/>
        <w:gridCol w:w="992"/>
      </w:tblGrid>
      <w:tr w:rsidR="005B2E37" w14:paraId="1B55352C" w14:textId="77777777" w:rsidTr="004C2AFE">
        <w:trPr>
          <w:trHeight w:val="172"/>
        </w:trPr>
        <w:tc>
          <w:tcPr>
            <w:tcW w:w="539" w:type="dxa"/>
            <w:vAlign w:val="center"/>
          </w:tcPr>
          <w:p w14:paraId="2454FB62" w14:textId="5C2A14DC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61205C6E" w14:textId="6FA1916D" w:rsidR="005B2E37" w:rsidRPr="005B2E37" w:rsidRDefault="005B2E37" w:rsidP="005B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E37">
              <w:rPr>
                <w:rFonts w:ascii="Times New Roman" w:hAnsi="Times New Roman"/>
                <w:sz w:val="20"/>
                <w:szCs w:val="20"/>
              </w:rPr>
              <w:t>Biografiju</w:t>
            </w:r>
          </w:p>
        </w:tc>
        <w:tc>
          <w:tcPr>
            <w:tcW w:w="992" w:type="dxa"/>
            <w:vAlign w:val="center"/>
          </w:tcPr>
          <w:p w14:paraId="3186CC37" w14:textId="77777777" w:rsidR="005B2E37" w:rsidRDefault="005B2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5B2E37" w14:paraId="38C6F25A" w14:textId="77777777" w:rsidTr="004C2AFE">
        <w:trPr>
          <w:trHeight w:val="194"/>
        </w:trPr>
        <w:tc>
          <w:tcPr>
            <w:tcW w:w="539" w:type="dxa"/>
            <w:vAlign w:val="center"/>
          </w:tcPr>
          <w:p w14:paraId="125D25A9" w14:textId="226BE276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2EE58EA2" w14:textId="6B3CB0F2" w:rsidR="005B2E37" w:rsidRPr="005B2E37" w:rsidRDefault="005B2E37" w:rsidP="005B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E37">
              <w:rPr>
                <w:rFonts w:ascii="Times New Roman" w:hAnsi="Times New Roman"/>
                <w:sz w:val="20"/>
                <w:szCs w:val="20"/>
              </w:rPr>
              <w:t>Uvjerenje o državljanstvu</w:t>
            </w:r>
          </w:p>
        </w:tc>
        <w:tc>
          <w:tcPr>
            <w:tcW w:w="992" w:type="dxa"/>
            <w:vAlign w:val="center"/>
          </w:tcPr>
          <w:p w14:paraId="379DB8CA" w14:textId="77777777" w:rsidR="005B2E37" w:rsidRDefault="005B2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5B2E37" w14:paraId="7CCF3A88" w14:textId="77777777" w:rsidTr="004C2AFE">
        <w:trPr>
          <w:trHeight w:val="194"/>
        </w:trPr>
        <w:tc>
          <w:tcPr>
            <w:tcW w:w="539" w:type="dxa"/>
            <w:vAlign w:val="center"/>
          </w:tcPr>
          <w:p w14:paraId="65CE8945" w14:textId="63FBAF03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434C3FC9" w14:textId="1A7A6DAF" w:rsidR="005B2E37" w:rsidRPr="005B2E37" w:rsidRDefault="005B2E37" w:rsidP="005B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E37">
              <w:rPr>
                <w:rFonts w:ascii="Times New Roman" w:hAnsi="Times New Roman"/>
                <w:sz w:val="20"/>
                <w:szCs w:val="20"/>
              </w:rPr>
              <w:t>Izvod iz matične knjige rođenih</w:t>
            </w:r>
          </w:p>
        </w:tc>
        <w:tc>
          <w:tcPr>
            <w:tcW w:w="992" w:type="dxa"/>
            <w:vAlign w:val="center"/>
          </w:tcPr>
          <w:p w14:paraId="5F37DABC" w14:textId="189A4828" w:rsidR="005B2E37" w:rsidRDefault="005B2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5B2E37" w14:paraId="739EF7DC" w14:textId="77777777" w:rsidTr="004C2AFE">
        <w:trPr>
          <w:trHeight w:val="373"/>
        </w:trPr>
        <w:tc>
          <w:tcPr>
            <w:tcW w:w="539" w:type="dxa"/>
            <w:vAlign w:val="center"/>
          </w:tcPr>
          <w:p w14:paraId="087A2F62" w14:textId="77777777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46364352" w14:textId="77777777" w:rsidR="005B2E37" w:rsidRDefault="005B2E37" w:rsidP="005B2E37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pisanu i ovjerenu Izjavu  od strane nadležnog organa</w:t>
            </w:r>
          </w:p>
          <w:p w14:paraId="2AE3B402" w14:textId="5917A05A" w:rsidR="005B2E37" w:rsidRDefault="005B2E37" w:rsidP="005B2E37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 w:rsidRPr="004C2AFE">
              <w:rPr>
                <w:rFonts w:ascii="Times New Roman" w:hAnsi="Times New Roman"/>
                <w:sz w:val="16"/>
                <w:szCs w:val="16"/>
              </w:rPr>
              <w:t xml:space="preserve">(obrazac Izjave može se preuzeti u šalter sali Kantona Sarajevo </w:t>
            </w:r>
            <w:r w:rsidRPr="004C2AFE">
              <w:rPr>
                <w:rFonts w:ascii="Times New Roman" w:hAnsi="Times New Roman"/>
                <w:sz w:val="16"/>
                <w:szCs w:val="16"/>
                <w:lang w:val="sv-SE"/>
              </w:rPr>
              <w:t>i na internet stranici Ministarstva)</w:t>
            </w:r>
          </w:p>
        </w:tc>
        <w:tc>
          <w:tcPr>
            <w:tcW w:w="992" w:type="dxa"/>
            <w:vAlign w:val="center"/>
          </w:tcPr>
          <w:p w14:paraId="7C7D7283" w14:textId="77777777" w:rsidR="005B2E37" w:rsidRDefault="005B2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5B2E37" w14:paraId="2AFBED67" w14:textId="77777777" w:rsidTr="004C2AFE">
        <w:trPr>
          <w:trHeight w:val="373"/>
        </w:trPr>
        <w:tc>
          <w:tcPr>
            <w:tcW w:w="539" w:type="dxa"/>
            <w:vAlign w:val="center"/>
          </w:tcPr>
          <w:p w14:paraId="1B7C3DD8" w14:textId="77777777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085D42D1" w14:textId="0A1ADDD4" w:rsidR="005B2E37" w:rsidRDefault="005B2E37" w:rsidP="005B2E37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lomu o završenoj školskoj spremi</w:t>
            </w:r>
          </w:p>
        </w:tc>
        <w:tc>
          <w:tcPr>
            <w:tcW w:w="992" w:type="dxa"/>
            <w:vAlign w:val="center"/>
          </w:tcPr>
          <w:p w14:paraId="7CD8FA01" w14:textId="71CEDD3A" w:rsidR="005B2E37" w:rsidRDefault="005B2E37">
            <w:pPr>
              <w:widowControl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5B2E37" w14:paraId="16CE0265" w14:textId="77777777" w:rsidTr="004C2AFE">
        <w:trPr>
          <w:trHeight w:val="304"/>
        </w:trPr>
        <w:tc>
          <w:tcPr>
            <w:tcW w:w="539" w:type="dxa"/>
            <w:vAlign w:val="center"/>
          </w:tcPr>
          <w:p w14:paraId="7303272D" w14:textId="77777777" w:rsidR="005B2E37" w:rsidRPr="005B2E37" w:rsidRDefault="005B2E37" w:rsidP="005B2E37">
            <w:pPr>
              <w:pStyle w:val="Paragrafspiska"/>
              <w:widowControl w:val="0"/>
              <w:numPr>
                <w:ilvl w:val="0"/>
                <w:numId w:val="4"/>
              </w:numPr>
              <w:spacing w:after="0" w:line="240" w:lineRule="auto"/>
              <w:ind w:hanging="9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14:paraId="34979EE5" w14:textId="52787A92" w:rsidR="005B2E37" w:rsidRPr="005B2E37" w:rsidRDefault="005B2E37" w:rsidP="005B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E37">
              <w:rPr>
                <w:rFonts w:ascii="Times New Roman" w:hAnsi="Times New Roman"/>
                <w:sz w:val="20"/>
                <w:szCs w:val="20"/>
              </w:rPr>
              <w:t xml:space="preserve">Potvrdu </w:t>
            </w:r>
            <w:r w:rsidRPr="005B2E37">
              <w:rPr>
                <w:rFonts w:ascii="Times New Roman" w:hAnsi="Times New Roman"/>
                <w:sz w:val="20"/>
                <w:szCs w:val="20"/>
                <w:lang w:val="sv-SE"/>
              </w:rPr>
              <w:t>o radnom stažu u struci potpisanu i ovjerenu od strane poslodavca</w:t>
            </w:r>
          </w:p>
        </w:tc>
        <w:tc>
          <w:tcPr>
            <w:tcW w:w="992" w:type="dxa"/>
            <w:vAlign w:val="center"/>
          </w:tcPr>
          <w:p w14:paraId="37B7874A" w14:textId="77777777" w:rsidR="005B2E37" w:rsidRDefault="005B2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</w:tbl>
    <w:p w14:paraId="7FDE9068" w14:textId="77777777" w:rsidR="008E3BD9" w:rsidRDefault="00C65700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_____________________</w:t>
      </w:r>
    </w:p>
    <w:p w14:paraId="1856DF51" w14:textId="77777777" w:rsidR="008E3BD9" w:rsidRDefault="00C65700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>Potpis podnosioca prijave</w:t>
      </w:r>
    </w:p>
    <w:sectPr w:rsidR="008E3BD9">
      <w:headerReference w:type="default" r:id="rId9"/>
      <w:footerReference w:type="default" r:id="rId10"/>
      <w:pgSz w:w="11906" w:h="16838"/>
      <w:pgMar w:top="1417" w:right="1417" w:bottom="777" w:left="1417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1B7E" w14:textId="77777777" w:rsidR="00C65700" w:rsidRDefault="00C65700">
      <w:pPr>
        <w:spacing w:after="0" w:line="240" w:lineRule="auto"/>
      </w:pPr>
      <w:r>
        <w:separator/>
      </w:r>
    </w:p>
  </w:endnote>
  <w:endnote w:type="continuationSeparator" w:id="0">
    <w:p w14:paraId="01B8BF0D" w14:textId="77777777" w:rsidR="00C65700" w:rsidRDefault="00C6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AC44" w14:textId="77777777" w:rsidR="008E3BD9" w:rsidRDefault="00C65700">
    <w:pPr>
      <w:pStyle w:val="Podnoje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Obr.pr.-12-36-NOJU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9BED" w14:textId="77777777" w:rsidR="00C65700" w:rsidRDefault="00C65700">
      <w:pPr>
        <w:spacing w:after="0" w:line="240" w:lineRule="auto"/>
      </w:pPr>
      <w:r>
        <w:separator/>
      </w:r>
    </w:p>
  </w:footnote>
  <w:footnote w:type="continuationSeparator" w:id="0">
    <w:p w14:paraId="71078E9D" w14:textId="77777777" w:rsidR="00C65700" w:rsidRDefault="00C6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7A9A" w14:textId="77777777" w:rsidR="008E3BD9" w:rsidRDefault="00C65700">
    <w:pPr>
      <w:pStyle w:val="Naslov3"/>
      <w:jc w:val="center"/>
    </w:pPr>
    <w:r>
      <w:rPr>
        <w:rFonts w:ascii="Times New Roman" w:hAnsi="Times New Roman"/>
        <w:b/>
        <w:bCs/>
        <w:sz w:val="24"/>
        <w:szCs w:val="24"/>
      </w:rPr>
      <w:t>PRIJAVNI OBRAZAC ZA PREDSJEDNIKA/ČLANA NADZORNOG OD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F9B"/>
    <w:multiLevelType w:val="multilevel"/>
    <w:tmpl w:val="FDBA7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8002DD"/>
    <w:multiLevelType w:val="multilevel"/>
    <w:tmpl w:val="04D8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2B38F5"/>
    <w:multiLevelType w:val="hybridMultilevel"/>
    <w:tmpl w:val="4852CA1A"/>
    <w:lvl w:ilvl="0" w:tplc="D7847F1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71F76"/>
    <w:multiLevelType w:val="multilevel"/>
    <w:tmpl w:val="FDBA7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num w:numId="1" w16cid:durableId="1445466867">
    <w:abstractNumId w:val="3"/>
  </w:num>
  <w:num w:numId="2" w16cid:durableId="874269422">
    <w:abstractNumId w:val="1"/>
  </w:num>
  <w:num w:numId="3" w16cid:durableId="2088918745">
    <w:abstractNumId w:val="0"/>
  </w:num>
  <w:num w:numId="4" w16cid:durableId="732580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9"/>
    <w:rsid w:val="00011040"/>
    <w:rsid w:val="00011DB3"/>
    <w:rsid w:val="00106AE0"/>
    <w:rsid w:val="002308E8"/>
    <w:rsid w:val="00307EDF"/>
    <w:rsid w:val="003732A5"/>
    <w:rsid w:val="003A3E64"/>
    <w:rsid w:val="003D5B7E"/>
    <w:rsid w:val="00404A83"/>
    <w:rsid w:val="00410C0C"/>
    <w:rsid w:val="00410F59"/>
    <w:rsid w:val="004C2AFE"/>
    <w:rsid w:val="005B2E37"/>
    <w:rsid w:val="005E2C95"/>
    <w:rsid w:val="005E4FDF"/>
    <w:rsid w:val="005F219C"/>
    <w:rsid w:val="00605BEB"/>
    <w:rsid w:val="006334A2"/>
    <w:rsid w:val="006A21F9"/>
    <w:rsid w:val="00865A52"/>
    <w:rsid w:val="008E3BD9"/>
    <w:rsid w:val="00914C3B"/>
    <w:rsid w:val="00A8546E"/>
    <w:rsid w:val="00C65700"/>
    <w:rsid w:val="00CC6F16"/>
    <w:rsid w:val="00D04BB5"/>
    <w:rsid w:val="00D05521"/>
    <w:rsid w:val="00D42F4A"/>
    <w:rsid w:val="00D5356B"/>
    <w:rsid w:val="00D60FCC"/>
    <w:rsid w:val="00DB0C9C"/>
    <w:rsid w:val="00E46F7A"/>
    <w:rsid w:val="00F37BCE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5DC"/>
  <w15:docId w15:val="{183315D7-9B54-4FE4-A7BE-98D263A0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160" w:line="252" w:lineRule="auto"/>
    </w:pPr>
  </w:style>
  <w:style w:type="paragraph" w:styleId="Naslov1">
    <w:name w:val="heading 1"/>
    <w:basedOn w:val="Normalno"/>
    <w:next w:val="Normalno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slov2">
    <w:name w:val="heading 2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slov3">
    <w:name w:val="heading 3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slov4">
    <w:name w:val="heading 4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slov5">
    <w:name w:val="heading 5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slov6">
    <w:name w:val="heading 6"/>
    <w:basedOn w:val="Normalno"/>
    <w:next w:val="Normalno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no"/>
    <w:next w:val="Normalno"/>
    <w:qFormat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no"/>
    <w:next w:val="Normalno"/>
    <w:qFormat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no"/>
    <w:next w:val="Normalno"/>
    <w:qFormat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Char">
    <w:name w:val="Naslov 1 Char"/>
    <w:basedOn w:val="Zadanifontparagrafa"/>
    <w:qFormat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slov2Char">
    <w:name w:val="Naslov 2 Char"/>
    <w:basedOn w:val="Zadanifontparagrafa"/>
    <w:qFormat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slov3Char">
    <w:name w:val="Naslov 3 Char"/>
    <w:basedOn w:val="Zadanifontparagrafa"/>
    <w:qFormat/>
    <w:rPr>
      <w:rFonts w:eastAsia="Times New Roman" w:cs="Times New Roman"/>
      <w:color w:val="0F4761"/>
      <w:sz w:val="28"/>
      <w:szCs w:val="28"/>
    </w:rPr>
  </w:style>
  <w:style w:type="character" w:customStyle="1" w:styleId="Naslov4Char">
    <w:name w:val="Naslov 4 Char"/>
    <w:basedOn w:val="Zadanifontparagrafa"/>
    <w:qFormat/>
    <w:rPr>
      <w:rFonts w:eastAsia="Times New Roman" w:cs="Times New Roman"/>
      <w:i/>
      <w:iCs/>
      <w:color w:val="0F4761"/>
    </w:rPr>
  </w:style>
  <w:style w:type="character" w:customStyle="1" w:styleId="Naslov5Char">
    <w:name w:val="Naslov 5 Char"/>
    <w:basedOn w:val="Zadanifontparagrafa"/>
    <w:qFormat/>
    <w:rPr>
      <w:rFonts w:eastAsia="Times New Roman" w:cs="Times New Roman"/>
      <w:color w:val="0F4761"/>
    </w:rPr>
  </w:style>
  <w:style w:type="character" w:customStyle="1" w:styleId="Naslov6Char">
    <w:name w:val="Naslov 6 Char"/>
    <w:basedOn w:val="Zadanifontparagrafa"/>
    <w:qFormat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paragrafa"/>
    <w:qFormat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paragrafa"/>
    <w:qFormat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paragrafa"/>
    <w:qFormat/>
    <w:rPr>
      <w:rFonts w:eastAsia="Times New Roman" w:cs="Times New Roman"/>
      <w:color w:val="272727"/>
    </w:rPr>
  </w:style>
  <w:style w:type="character" w:customStyle="1" w:styleId="NaslovChar">
    <w:name w:val="Naslov Char"/>
    <w:basedOn w:val="Zadanifontparagrafa"/>
    <w:qFormat/>
    <w:rPr>
      <w:rFonts w:ascii="Aptos Display" w:eastAsia="Times New Roman" w:hAnsi="Aptos Display" w:cs="Times New Roman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paragrafa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itatChar">
    <w:name w:val="Citat Char"/>
    <w:basedOn w:val="Zadanifontparagrafa"/>
    <w:qFormat/>
    <w:rPr>
      <w:i/>
      <w:iCs/>
      <w:color w:val="404040"/>
    </w:rPr>
  </w:style>
  <w:style w:type="character" w:styleId="Snaninaglasak">
    <w:name w:val="Intense Emphasis"/>
    <w:basedOn w:val="Zadanifontparagrafa"/>
    <w:qFormat/>
    <w:rPr>
      <w:i/>
      <w:iCs/>
      <w:color w:val="0F4761"/>
    </w:rPr>
  </w:style>
  <w:style w:type="character" w:customStyle="1" w:styleId="NaglaencitatChar">
    <w:name w:val="Naglašen citat Char"/>
    <w:basedOn w:val="Zadanifontparagrafa"/>
    <w:qFormat/>
    <w:rPr>
      <w:i/>
      <w:iCs/>
      <w:color w:val="0F4761"/>
    </w:rPr>
  </w:style>
  <w:style w:type="character" w:styleId="Snanareferenca">
    <w:name w:val="Intense Reference"/>
    <w:basedOn w:val="Zadanifontparagrafa"/>
    <w:qFormat/>
    <w:rPr>
      <w:b/>
      <w:bCs/>
      <w:smallCaps/>
      <w:color w:val="0F4761"/>
      <w:spacing w:val="5"/>
    </w:rPr>
  </w:style>
  <w:style w:type="character" w:customStyle="1" w:styleId="ZaglavljeZnak">
    <w:name w:val="Zaglavlje Znak"/>
    <w:basedOn w:val="Zadanifontparagrafa"/>
    <w:link w:val="Zaglavlje"/>
    <w:uiPriority w:val="99"/>
    <w:qFormat/>
    <w:rsid w:val="00547634"/>
  </w:style>
  <w:style w:type="character" w:customStyle="1" w:styleId="PodnojeZnak">
    <w:name w:val="Podnožje Znak"/>
    <w:basedOn w:val="Zadanifontparagrafa"/>
    <w:link w:val="Podnoje"/>
    <w:uiPriority w:val="99"/>
    <w:qFormat/>
    <w:rsid w:val="00547634"/>
  </w:style>
  <w:style w:type="character" w:customStyle="1" w:styleId="Simbolizanumerisanje">
    <w:name w:val="Simboli za numerisanje"/>
    <w:qFormat/>
  </w:style>
  <w:style w:type="paragraph" w:styleId="Naslov">
    <w:name w:val="Title"/>
    <w:basedOn w:val="Normalno"/>
    <w:next w:val="Tijeloteksta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"/>
      <w:sz w:val="56"/>
      <w:szCs w:val="56"/>
    </w:rPr>
  </w:style>
  <w:style w:type="paragraph" w:styleId="Tijeloteksta">
    <w:name w:val="Body Text"/>
    <w:basedOn w:val="Normalno"/>
    <w:pPr>
      <w:spacing w:after="140" w:line="276" w:lineRule="auto"/>
    </w:pPr>
  </w:style>
  <w:style w:type="paragraph" w:styleId="Spisak">
    <w:name w:val="List"/>
    <w:basedOn w:val="Tijeloteksta"/>
    <w:rPr>
      <w:rFonts w:cs="Lucida Sans"/>
    </w:rPr>
  </w:style>
  <w:style w:type="paragraph" w:styleId="Opisslike">
    <w:name w:val="caption"/>
    <w:basedOn w:val="Normaln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o"/>
    <w:qFormat/>
    <w:pPr>
      <w:suppressLineNumbers/>
    </w:pPr>
    <w:rPr>
      <w:rFonts w:cs="Lucida Sans"/>
    </w:rPr>
  </w:style>
  <w:style w:type="paragraph" w:styleId="Podnaslov">
    <w:name w:val="Subtitle"/>
    <w:basedOn w:val="Normalno"/>
    <w:next w:val="Normalno"/>
    <w:uiPriority w:val="11"/>
    <w:qFormat/>
    <w:rPr>
      <w:rFonts w:eastAsia="Times New Roman"/>
      <w:color w:val="595959"/>
      <w:spacing w:val="15"/>
      <w:sz w:val="28"/>
      <w:szCs w:val="28"/>
    </w:rPr>
  </w:style>
  <w:style w:type="paragraph" w:styleId="Citat">
    <w:name w:val="Quote"/>
    <w:basedOn w:val="Normalno"/>
    <w:next w:val="Normalno"/>
    <w:qFormat/>
    <w:pPr>
      <w:spacing w:before="160"/>
      <w:jc w:val="center"/>
    </w:pPr>
    <w:rPr>
      <w:i/>
      <w:iCs/>
      <w:color w:val="404040"/>
    </w:rPr>
  </w:style>
  <w:style w:type="paragraph" w:styleId="Paragrafspiska">
    <w:name w:val="List Paragraph"/>
    <w:basedOn w:val="Normalno"/>
    <w:qFormat/>
    <w:pPr>
      <w:ind w:left="720"/>
      <w:contextualSpacing/>
    </w:pPr>
  </w:style>
  <w:style w:type="paragraph" w:styleId="Snanicitat">
    <w:name w:val="Intense Quote"/>
    <w:basedOn w:val="Normalno"/>
    <w:next w:val="Normalno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NormalnoWeb">
    <w:name w:val="Normal (Web)"/>
    <w:basedOn w:val="Normalno"/>
    <w:qFormat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Normalno"/>
    <w:qFormat/>
  </w:style>
  <w:style w:type="paragraph" w:styleId="Zaglavlje">
    <w:name w:val="header"/>
    <w:basedOn w:val="Normalno"/>
    <w:link w:val="Zaglavl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no"/>
    <w:link w:val="Podno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paragrafa"/>
    <w:uiPriority w:val="99"/>
    <w:unhideWhenUsed/>
    <w:rsid w:val="005F21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091-29BD-494E-B4D3-773AD77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rhunc</dc:creator>
  <dc:description/>
  <cp:lastModifiedBy>Elvedina Kozadra</cp:lastModifiedBy>
  <cp:revision>25</cp:revision>
  <cp:lastPrinted>2026-01-27T07:15:00Z</cp:lastPrinted>
  <dcterms:created xsi:type="dcterms:W3CDTF">2026-06-08T07:33:00Z</dcterms:created>
  <dcterms:modified xsi:type="dcterms:W3CDTF">2026-06-08T13:37:00Z</dcterms:modified>
  <dc:language>bs-BA</dc:language>
</cp:coreProperties>
</file>